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7482F8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4AD10A15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7CA4FE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58D27B30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2E0817CF" w:rsidR="00F74BF2" w:rsidRPr="00CC37EB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0F394C6C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56276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77777777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55C5FF16" w14:textId="77777777" w:rsidR="00C653D5" w:rsidRDefault="00C653D5" w:rsidP="00924332">
      <w:pPr>
        <w:jc w:val="center"/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9E59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9E59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9E59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9E59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266B94B" w14:textId="0CBED76E" w:rsidR="00D61A73" w:rsidRDefault="00D61A73">
          <w:r>
            <w:rPr>
              <w:b/>
              <w:bCs/>
            </w:rPr>
            <w:fldChar w:fldCharType="end"/>
          </w:r>
        </w:p>
      </w:sdtContent>
    </w:sdt>
    <w:p w14:paraId="64C1FA28" w14:textId="77777777" w:rsidR="004A1A42" w:rsidRDefault="004A1A42" w:rsidP="004A1A42"/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77777777" w:rsidR="00FC0172" w:rsidRPr="00FC0172" w:rsidRDefault="00ED2231" w:rsidP="00ED2231">
      <w:r>
        <w:tab/>
      </w:r>
      <w:r w:rsidR="00BE60A7">
        <w:t>В рамках проекта был</w:t>
      </w:r>
      <w:r w:rsidR="00061EF1">
        <w:t>а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5674E050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06DC3AF3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2BA46235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77777777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C7147C" w:rsidRPr="00C7147C">
        <w:t xml:space="preserve">. </w:t>
      </w:r>
      <w:r w:rsidR="00C7147C">
        <w:t>Не позволяет скомпилировать приложение до тех пор, пока не будут соблюдены правила оформления кода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5F5B7287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F926DD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lastRenderedPageBreak/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1D826208" w:rsidR="00DC273A" w:rsidRDefault="00DC273A" w:rsidP="00DC273A">
      <w:pPr>
        <w:spacing w:after="0"/>
        <w:jc w:val="center"/>
        <w:rPr>
          <w:lang w:val="en-US"/>
        </w:rPr>
      </w:pPr>
      <w:r w:rsidRPr="00DC273A">
        <w:rPr>
          <w:noProof/>
          <w:lang w:val="en-US"/>
        </w:rPr>
        <w:drawing>
          <wp:inline distT="0" distB="0" distL="0" distR="0" wp14:anchorId="2DF7979C" wp14:editId="5C573060">
            <wp:extent cx="2956956" cy="381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856" cy="38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</w:t>
      </w:r>
      <w:r w:rsidR="00FD2497">
        <w:lastRenderedPageBreak/>
        <w:t xml:space="preserve">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26B54740" w:rsidR="008B2CE6" w:rsidRDefault="008B2CE6" w:rsidP="008B2CE6">
      <w:pPr>
        <w:spacing w:after="0"/>
        <w:jc w:val="center"/>
      </w:pPr>
      <w:r w:rsidRPr="008B2CE6">
        <w:rPr>
          <w:noProof/>
        </w:rPr>
        <w:drawing>
          <wp:inline distT="0" distB="0" distL="0" distR="0" wp14:anchorId="137B2F5B" wp14:editId="1AEFBD99">
            <wp:extent cx="2303813" cy="2985949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8971" cy="30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320A3C9E" w:rsidR="00C24B80" w:rsidRDefault="00676BB8" w:rsidP="00676BB8">
      <w:pPr>
        <w:spacing w:after="0"/>
        <w:jc w:val="center"/>
      </w:pPr>
      <w:r w:rsidRPr="00676BB8">
        <w:rPr>
          <w:noProof/>
        </w:rPr>
        <w:drawing>
          <wp:inline distT="0" distB="0" distL="0" distR="0" wp14:anchorId="4DC45722" wp14:editId="5D8C5F5E">
            <wp:extent cx="2404840" cy="29844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84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08A618AC" w:rsidR="002A71DB" w:rsidRDefault="003F33C3" w:rsidP="003F33C3">
      <w:pPr>
        <w:spacing w:after="0"/>
        <w:jc w:val="center"/>
      </w:pPr>
      <w:r w:rsidRPr="003F33C3">
        <w:rPr>
          <w:noProof/>
        </w:rPr>
        <w:lastRenderedPageBreak/>
        <w:drawing>
          <wp:inline distT="0" distB="0" distL="0" distR="0" wp14:anchorId="670D4331" wp14:editId="4F75A868">
            <wp:extent cx="2513918" cy="2984400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918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420CD94E" w14:textId="537C1B1C" w:rsidR="00B65290" w:rsidRDefault="00B65290" w:rsidP="00B65290">
      <w:pPr>
        <w:spacing w:after="0"/>
      </w:pPr>
      <w:r>
        <w:tab/>
        <w:t xml:space="preserve">Успешный результат работы плагина с максимальными значениями параметров представлен на рисунках 8.12 – </w:t>
      </w:r>
      <w:proofErr w:type="gramStart"/>
      <w:r>
        <w:t>8..</w:t>
      </w:r>
      <w:proofErr w:type="gramEnd"/>
    </w:p>
    <w:p w14:paraId="252DED35" w14:textId="77777777" w:rsidR="0083096F" w:rsidRDefault="0083096F" w:rsidP="00B65290">
      <w:pPr>
        <w:spacing w:after="0"/>
      </w:pP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09AF4F01" w:rsidR="006E79F6" w:rsidRDefault="004B6F40" w:rsidP="006E79F6">
      <w:pPr>
        <w:spacing w:after="0"/>
      </w:pPr>
      <w:r>
        <w:tab/>
        <w:t xml:space="preserve">В рамках модульного тестирования было написано 35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380DDC5B" w:rsidR="0054428B" w:rsidRDefault="0054428B" w:rsidP="0054428B">
      <w:pPr>
        <w:spacing w:after="0"/>
        <w:jc w:val="center"/>
      </w:pPr>
      <w:r w:rsidRPr="0054428B">
        <w:rPr>
          <w:noProof/>
        </w:rPr>
        <w:drawing>
          <wp:inline distT="0" distB="0" distL="0" distR="0" wp14:anchorId="06CB6BF9" wp14:editId="6C3878E0">
            <wp:extent cx="3126248" cy="95002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6746" cy="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1A1" w14:paraId="351C3912" w14:textId="77777777" w:rsidTr="004511A1">
        <w:tc>
          <w:tcPr>
            <w:tcW w:w="4672" w:type="dxa"/>
          </w:tcPr>
          <w:p w14:paraId="6A960240" w14:textId="3C699916" w:rsidR="004511A1" w:rsidRPr="004511A1" w:rsidRDefault="004511A1" w:rsidP="004511A1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7E130DC" w14:textId="636CD7A9" w:rsidR="004511A1" w:rsidRPr="00DF727B" w:rsidRDefault="00DF727B" w:rsidP="004511A1">
            <w:pPr>
              <w:jc w:val="center"/>
            </w:pPr>
            <w:r w:rsidRPr="00DF727B">
              <w:t>Описание</w:t>
            </w:r>
          </w:p>
        </w:tc>
      </w:tr>
      <w:tr w:rsidR="004511A1" w14:paraId="4C3F84E3" w14:textId="77777777" w:rsidTr="004511A1">
        <w:tc>
          <w:tcPr>
            <w:tcW w:w="4672" w:type="dxa"/>
          </w:tcPr>
          <w:p w14:paraId="16C63684" w14:textId="7D0CB6E1" w:rsidR="004511A1" w:rsidRDefault="00DF727B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Property</w:t>
            </w:r>
            <w:proofErr w:type="spellEnd"/>
          </w:p>
        </w:tc>
        <w:tc>
          <w:tcPr>
            <w:tcW w:w="4673" w:type="dxa"/>
          </w:tcPr>
          <w:p w14:paraId="4D262AA9" w14:textId="2D879EAB" w:rsidR="004511A1" w:rsidRPr="00204DD4" w:rsidRDefault="00204DD4" w:rsidP="00190E28">
            <w:pPr>
              <w:spacing w:line="240" w:lineRule="auto"/>
              <w:rPr>
                <w:lang w:val="en-US"/>
              </w:rPr>
            </w:pPr>
            <w:r>
              <w:t xml:space="preserve">Тест свойства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</w:tr>
      <w:tr w:rsidR="004511A1" w14:paraId="19EBD260" w14:textId="77777777" w:rsidTr="004511A1">
        <w:tc>
          <w:tcPr>
            <w:tcW w:w="4672" w:type="dxa"/>
          </w:tcPr>
          <w:p w14:paraId="3BD9DD18" w14:textId="1638E954" w:rsidR="004511A1" w:rsidRDefault="00204DD4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Property</w:t>
            </w:r>
            <w:proofErr w:type="spellEnd"/>
          </w:p>
        </w:tc>
        <w:tc>
          <w:tcPr>
            <w:tcW w:w="4673" w:type="dxa"/>
          </w:tcPr>
          <w:p w14:paraId="3003B963" w14:textId="5D680D2C" w:rsidR="004511A1" w:rsidRPr="00D56944" w:rsidRDefault="00204DD4" w:rsidP="00190E28">
            <w:pPr>
              <w:spacing w:line="240" w:lineRule="auto"/>
              <w:rPr>
                <w:lang w:val="en-US"/>
              </w:rPr>
            </w:pPr>
            <w:r>
              <w:t>Тест</w:t>
            </w:r>
            <w:r w:rsidR="00D56944">
              <w:t xml:space="preserve"> свойства </w:t>
            </w:r>
            <w:proofErr w:type="spellStart"/>
            <w:r w:rsidR="00D56944">
              <w:rPr>
                <w:lang w:val="en-US"/>
              </w:rPr>
              <w:t>MinValue</w:t>
            </w:r>
            <w:proofErr w:type="spellEnd"/>
          </w:p>
        </w:tc>
      </w:tr>
      <w:tr w:rsidR="004511A1" w14:paraId="34FE91BE" w14:textId="77777777" w:rsidTr="004511A1">
        <w:tc>
          <w:tcPr>
            <w:tcW w:w="4672" w:type="dxa"/>
          </w:tcPr>
          <w:p w14:paraId="06F26453" w14:textId="663F9260" w:rsidR="004511A1" w:rsidRDefault="00D56944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DefaultValueTest</w:t>
            </w:r>
            <w:proofErr w:type="spellEnd"/>
          </w:p>
        </w:tc>
        <w:tc>
          <w:tcPr>
            <w:tcW w:w="4673" w:type="dxa"/>
          </w:tcPr>
          <w:p w14:paraId="1BFF8784" w14:textId="2A3791B7" w:rsidR="004511A1" w:rsidRPr="00D56944" w:rsidRDefault="00D56944" w:rsidP="00190E28">
            <w:pPr>
              <w:spacing w:line="240" w:lineRule="auto"/>
              <w:rPr>
                <w:lang w:val="en-US"/>
              </w:rPr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ReturnToDefaultValue</w:t>
            </w:r>
            <w:proofErr w:type="spellEnd"/>
          </w:p>
        </w:tc>
      </w:tr>
      <w:tr w:rsidR="004511A1" w:rsidRPr="00FC635A" w14:paraId="1ED91A5E" w14:textId="77777777" w:rsidTr="004511A1">
        <w:tc>
          <w:tcPr>
            <w:tcW w:w="4672" w:type="dxa"/>
          </w:tcPr>
          <w:p w14:paraId="252A081B" w14:textId="1CD8D8B1" w:rsidR="004511A1" w:rsidRDefault="008F0071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PropertyFailureLess</w:t>
            </w:r>
            <w:proofErr w:type="spellEnd"/>
          </w:p>
        </w:tc>
        <w:tc>
          <w:tcPr>
            <w:tcW w:w="4673" w:type="dxa"/>
          </w:tcPr>
          <w:p w14:paraId="5885C4BB" w14:textId="7AEA6A49" w:rsidR="004511A1" w:rsidRPr="00A25694" w:rsidRDefault="00A25694" w:rsidP="00190E28">
            <w:pPr>
              <w:spacing w:line="240" w:lineRule="auto"/>
            </w:pPr>
            <w:r>
              <w:t xml:space="preserve">Тест присваивания </w:t>
            </w:r>
            <w:r w:rsidR="00E930E6">
              <w:t>значения, меньшего</w:t>
            </w:r>
            <w:r w:rsidR="00C75D79">
              <w:t>, чем</w:t>
            </w:r>
            <w:r w:rsidR="00FC635A">
              <w:t xml:space="preserve"> допустим</w:t>
            </w:r>
            <w:r w:rsidR="00C75D79">
              <w:t xml:space="preserve">ое </w:t>
            </w:r>
            <w:r w:rsidR="00FC635A">
              <w:t>минимально</w:t>
            </w:r>
            <w:r w:rsidR="00C75D79">
              <w:t>е</w:t>
            </w:r>
            <w:r w:rsidR="00FC635A">
              <w:t xml:space="preserve"> значени</w:t>
            </w:r>
            <w:r w:rsidR="00C75D79">
              <w:t>е</w:t>
            </w:r>
          </w:p>
        </w:tc>
      </w:tr>
      <w:tr w:rsidR="004511A1" w:rsidRPr="00FC635A" w14:paraId="3E4AE050" w14:textId="77777777" w:rsidTr="004511A1">
        <w:tc>
          <w:tcPr>
            <w:tcW w:w="4672" w:type="dxa"/>
          </w:tcPr>
          <w:p w14:paraId="09D55939" w14:textId="7CDFD234" w:rsidR="004511A1" w:rsidRPr="00FC635A" w:rsidRDefault="00966E11" w:rsidP="00190E28">
            <w:pPr>
              <w:spacing w:line="240" w:lineRule="auto"/>
            </w:pPr>
            <w:proofErr w:type="spellStart"/>
            <w:r>
              <w:rPr>
                <w:lang w:val="en-US"/>
              </w:rPr>
              <w:t>ValuePropertyFailureMore</w:t>
            </w:r>
            <w:proofErr w:type="spellEnd"/>
          </w:p>
        </w:tc>
        <w:tc>
          <w:tcPr>
            <w:tcW w:w="4673" w:type="dxa"/>
          </w:tcPr>
          <w:p w14:paraId="58CCA7B6" w14:textId="70333C0B" w:rsidR="004511A1" w:rsidRPr="00FC635A" w:rsidRDefault="00C75D79" w:rsidP="00190E28">
            <w:pPr>
              <w:spacing w:line="240" w:lineRule="auto"/>
            </w:pPr>
            <w:r>
              <w:t>Тест присваивания значения, большего, чем допустимое максимальное значение</w:t>
            </w:r>
          </w:p>
        </w:tc>
      </w:tr>
      <w:tr w:rsidR="004511A1" w:rsidRPr="00FC635A" w14:paraId="3707221A" w14:textId="77777777" w:rsidTr="004511A1">
        <w:tc>
          <w:tcPr>
            <w:tcW w:w="4672" w:type="dxa"/>
          </w:tcPr>
          <w:p w14:paraId="6C16E42C" w14:textId="7EC2A615" w:rsidR="004511A1" w:rsidRPr="00AD298E" w:rsidRDefault="00AD298E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PropertySuccess</w:t>
            </w:r>
            <w:proofErr w:type="spellEnd"/>
          </w:p>
        </w:tc>
        <w:tc>
          <w:tcPr>
            <w:tcW w:w="4673" w:type="dxa"/>
          </w:tcPr>
          <w:p w14:paraId="453C57F5" w14:textId="468029B6" w:rsidR="004511A1" w:rsidRPr="006F5F05" w:rsidRDefault="006F5F05" w:rsidP="00190E28">
            <w:pPr>
              <w:spacing w:line="240" w:lineRule="auto"/>
              <w:rPr>
                <w:lang w:val="en-US"/>
              </w:rPr>
            </w:pPr>
            <w:r>
              <w:t xml:space="preserve">Успешный тест свойства </w:t>
            </w:r>
            <w:r>
              <w:rPr>
                <w:lang w:val="en-US"/>
              </w:rPr>
              <w:t>Value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FD8" w:rsidRPr="00DF727B" w14:paraId="7CE3E29A" w14:textId="77777777" w:rsidTr="009B6E49">
        <w:tc>
          <w:tcPr>
            <w:tcW w:w="4672" w:type="dxa"/>
          </w:tcPr>
          <w:p w14:paraId="66FF42CC" w14:textId="77777777" w:rsidR="00B90FD8" w:rsidRPr="004511A1" w:rsidRDefault="00B90FD8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69B26BF1" w14:textId="77777777" w:rsidR="00B90FD8" w:rsidRPr="00DF727B" w:rsidRDefault="00B90FD8" w:rsidP="009B6E49">
            <w:pPr>
              <w:jc w:val="center"/>
            </w:pPr>
            <w:r w:rsidRPr="00DF727B">
              <w:t>Описание</w:t>
            </w:r>
          </w:p>
        </w:tc>
      </w:tr>
      <w:tr w:rsidR="00B90FD8" w:rsidRPr="00076268" w14:paraId="44247C7A" w14:textId="77777777" w:rsidTr="009B6E49">
        <w:tc>
          <w:tcPr>
            <w:tcW w:w="4672" w:type="dxa"/>
          </w:tcPr>
          <w:p w14:paraId="4D7916EB" w14:textId="2F95E7B6" w:rsidR="00B90FD8" w:rsidRDefault="00270866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Length</w:t>
            </w:r>
            <w:proofErr w:type="spellEnd"/>
          </w:p>
        </w:tc>
        <w:tc>
          <w:tcPr>
            <w:tcW w:w="4673" w:type="dxa"/>
          </w:tcPr>
          <w:p w14:paraId="397121A5" w14:textId="58195BA3" w:rsidR="00B90FD8" w:rsidRPr="00EF430C" w:rsidRDefault="00BE505A" w:rsidP="00190E28">
            <w:pPr>
              <w:spacing w:line="240" w:lineRule="auto"/>
            </w:pPr>
            <w:r>
              <w:t xml:space="preserve">Тест перегрузки оператора </w:t>
            </w:r>
            <w:r w:rsidR="00EF430C" w:rsidRPr="00076268">
              <w:t xml:space="preserve">[] </w:t>
            </w:r>
            <w:r w:rsidR="007B7713">
              <w:t xml:space="preserve">для параметра </w:t>
            </w:r>
            <w:r w:rsidR="00DC44BD">
              <w:t>длины основной части.</w:t>
            </w:r>
          </w:p>
        </w:tc>
      </w:tr>
      <w:tr w:rsidR="00DC44BD" w:rsidRPr="00076268" w14:paraId="3A1F77FE" w14:textId="77777777" w:rsidTr="009B6E49">
        <w:tc>
          <w:tcPr>
            <w:tcW w:w="4672" w:type="dxa"/>
          </w:tcPr>
          <w:p w14:paraId="75605213" w14:textId="2E31338A" w:rsidR="00DC44BD" w:rsidRPr="003459A1" w:rsidRDefault="003459A1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MainHeight</w:t>
            </w:r>
            <w:proofErr w:type="spellEnd"/>
          </w:p>
        </w:tc>
        <w:tc>
          <w:tcPr>
            <w:tcW w:w="4673" w:type="dxa"/>
          </w:tcPr>
          <w:p w14:paraId="0B398E94" w14:textId="25635B9D" w:rsidR="00DC44BD" w:rsidRPr="00756378" w:rsidRDefault="00AC4906" w:rsidP="00190E28">
            <w:pPr>
              <w:spacing w:line="240" w:lineRule="auto"/>
            </w:pPr>
            <w:r>
              <w:t>Тест перегрузки оператора</w:t>
            </w:r>
            <w:r w:rsidR="00756378">
              <w:t xml:space="preserve"> </w:t>
            </w:r>
            <w:r w:rsidR="00756378" w:rsidRPr="00756378">
              <w:t xml:space="preserve">[] </w:t>
            </w:r>
            <w:r w:rsidR="00756378">
              <w:t>для параметра высоты основной части.</w:t>
            </w:r>
          </w:p>
        </w:tc>
      </w:tr>
      <w:tr w:rsidR="00756378" w:rsidRPr="00076268" w14:paraId="338F8641" w14:textId="77777777" w:rsidTr="009B6E49">
        <w:tc>
          <w:tcPr>
            <w:tcW w:w="4672" w:type="dxa"/>
          </w:tcPr>
          <w:p w14:paraId="1D9F0D43" w14:textId="79AAAD8C" w:rsidR="00756378" w:rsidRPr="00756378" w:rsidRDefault="00756378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MainRadius</w:t>
            </w:r>
            <w:proofErr w:type="spellEnd"/>
          </w:p>
        </w:tc>
        <w:tc>
          <w:tcPr>
            <w:tcW w:w="4673" w:type="dxa"/>
          </w:tcPr>
          <w:p w14:paraId="79CC741D" w14:textId="370F30FE" w:rsidR="00756378" w:rsidRDefault="00756378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радиуса основной части.</w:t>
            </w:r>
          </w:p>
        </w:tc>
      </w:tr>
      <w:tr w:rsidR="00450C3D" w:rsidRPr="00076268" w14:paraId="2EEE4B4D" w14:textId="77777777" w:rsidTr="009B6E49">
        <w:tc>
          <w:tcPr>
            <w:tcW w:w="4672" w:type="dxa"/>
          </w:tcPr>
          <w:p w14:paraId="4C027DF8" w14:textId="6B9A99A9" w:rsidR="00450C3D" w:rsidRPr="00450C3D" w:rsidRDefault="00450C3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Height</w:t>
            </w:r>
            <w:proofErr w:type="spellEnd"/>
          </w:p>
        </w:tc>
        <w:tc>
          <w:tcPr>
            <w:tcW w:w="4673" w:type="dxa"/>
          </w:tcPr>
          <w:p w14:paraId="16A76585" w14:textId="05A45BD4" w:rsidR="00450C3D" w:rsidRDefault="00450C3D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высоты горлышка.</w:t>
            </w:r>
          </w:p>
        </w:tc>
      </w:tr>
    </w:tbl>
    <w:p w14:paraId="3C6C0B4C" w14:textId="77777777" w:rsidR="00450C3D" w:rsidRDefault="00450C3D" w:rsidP="00BE7B45">
      <w:pPr>
        <w:spacing w:after="0"/>
      </w:pPr>
    </w:p>
    <w:p w14:paraId="6EA4532C" w14:textId="6285EF12" w:rsidR="00FB6EE4" w:rsidRDefault="00FB6EE4" w:rsidP="00BE7B45">
      <w:pPr>
        <w:spacing w:after="0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EE4" w:rsidRPr="00DF727B" w14:paraId="17108049" w14:textId="77777777" w:rsidTr="009B6E49">
        <w:tc>
          <w:tcPr>
            <w:tcW w:w="4672" w:type="dxa"/>
          </w:tcPr>
          <w:p w14:paraId="3790A06E" w14:textId="77777777" w:rsidR="00FB6EE4" w:rsidRPr="004511A1" w:rsidRDefault="00FB6EE4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42677C18" w14:textId="77777777" w:rsidR="00FB6EE4" w:rsidRPr="00DF727B" w:rsidRDefault="00FB6EE4" w:rsidP="009B6E49">
            <w:pPr>
              <w:jc w:val="center"/>
            </w:pPr>
            <w:r w:rsidRPr="00DF727B">
              <w:t>Описание</w:t>
            </w:r>
          </w:p>
        </w:tc>
      </w:tr>
      <w:tr w:rsidR="00FB6EE4" w:rsidRPr="00EF430C" w14:paraId="7C17A10E" w14:textId="77777777" w:rsidTr="009B6E49">
        <w:tc>
          <w:tcPr>
            <w:tcW w:w="4672" w:type="dxa"/>
          </w:tcPr>
          <w:p w14:paraId="6F1622A5" w14:textId="4CB61FBC" w:rsidR="00FB6EE4" w:rsidRDefault="00221C8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Length</w:t>
            </w:r>
            <w:proofErr w:type="spellEnd"/>
          </w:p>
        </w:tc>
        <w:tc>
          <w:tcPr>
            <w:tcW w:w="4673" w:type="dxa"/>
          </w:tcPr>
          <w:p w14:paraId="3F3C01A3" w14:textId="6E7F702B" w:rsidR="00FB6EE4" w:rsidRPr="00EF430C" w:rsidRDefault="00F07B0F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331809">
              <w:t>длины</w:t>
            </w:r>
            <w:r>
              <w:t xml:space="preserve"> горлышка.</w:t>
            </w:r>
          </w:p>
        </w:tc>
      </w:tr>
      <w:tr w:rsidR="00331809" w:rsidRPr="00EF430C" w14:paraId="073665B8" w14:textId="77777777" w:rsidTr="009B6E49">
        <w:tc>
          <w:tcPr>
            <w:tcW w:w="4672" w:type="dxa"/>
          </w:tcPr>
          <w:p w14:paraId="4DB35510" w14:textId="708592F7" w:rsidR="00331809" w:rsidRPr="00221C8A" w:rsidRDefault="00221C8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Radius</w:t>
            </w:r>
            <w:proofErr w:type="spellEnd"/>
          </w:p>
        </w:tc>
        <w:tc>
          <w:tcPr>
            <w:tcW w:w="4673" w:type="dxa"/>
          </w:tcPr>
          <w:p w14:paraId="73D32B70" w14:textId="051CD91B" w:rsidR="00331809" w:rsidRDefault="00FD3C37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72778C">
              <w:t>радиуса</w:t>
            </w:r>
            <w:r>
              <w:t xml:space="preserve"> горлышка.</w:t>
            </w:r>
          </w:p>
        </w:tc>
      </w:tr>
      <w:tr w:rsidR="0072778C" w:rsidRPr="00EF430C" w14:paraId="3E255684" w14:textId="77777777" w:rsidTr="009B6E49">
        <w:tc>
          <w:tcPr>
            <w:tcW w:w="4672" w:type="dxa"/>
          </w:tcPr>
          <w:p w14:paraId="7201EA3D" w14:textId="3D472C94" w:rsidR="0072778C" w:rsidRPr="0072778C" w:rsidRDefault="0072778C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Width</w:t>
            </w:r>
            <w:proofErr w:type="spellEnd"/>
          </w:p>
        </w:tc>
        <w:tc>
          <w:tcPr>
            <w:tcW w:w="4673" w:type="dxa"/>
          </w:tcPr>
          <w:p w14:paraId="4E842251" w14:textId="3D4D18AE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горлышка.</w:t>
            </w:r>
          </w:p>
        </w:tc>
      </w:tr>
      <w:tr w:rsidR="0072778C" w:rsidRPr="00EF430C" w14:paraId="368B366D" w14:textId="77777777" w:rsidTr="009B6E49">
        <w:tc>
          <w:tcPr>
            <w:tcW w:w="4672" w:type="dxa"/>
          </w:tcPr>
          <w:p w14:paraId="42683BEA" w14:textId="6B6AAE5F" w:rsidR="0072778C" w:rsidRPr="00F9789E" w:rsidRDefault="0072778C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</w:t>
            </w:r>
            <w:r w:rsidR="00F9789E">
              <w:rPr>
                <w:lang w:val="en-US"/>
              </w:rPr>
              <w:t>Width</w:t>
            </w:r>
            <w:proofErr w:type="spellEnd"/>
          </w:p>
        </w:tc>
        <w:tc>
          <w:tcPr>
            <w:tcW w:w="4673" w:type="dxa"/>
          </w:tcPr>
          <w:p w14:paraId="33CF6610" w14:textId="462DC536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основной части.</w:t>
            </w:r>
          </w:p>
        </w:tc>
      </w:tr>
      <w:tr w:rsidR="00F9789E" w:rsidRPr="00EF430C" w14:paraId="6C90C7D1" w14:textId="77777777" w:rsidTr="009B6E49">
        <w:tc>
          <w:tcPr>
            <w:tcW w:w="4672" w:type="dxa"/>
          </w:tcPr>
          <w:p w14:paraId="3963AD27" w14:textId="20D33BAA" w:rsidR="00F9789E" w:rsidRDefault="00AA44B7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r w:rsidR="00DB1687">
              <w:rPr>
                <w:lang w:val="en-US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3FF6726E" w14:textId="5A4E8685" w:rsidR="00F9789E" w:rsidRPr="006818CD" w:rsidRDefault="00DB1687" w:rsidP="00190E28">
            <w:pPr>
              <w:spacing w:line="240" w:lineRule="auto"/>
            </w:pPr>
            <w:r>
              <w:t xml:space="preserve">Тест свойства </w:t>
            </w:r>
            <w:proofErr w:type="spellStart"/>
            <w:r w:rsidR="00264669">
              <w:rPr>
                <w:lang w:val="en-US"/>
              </w:rPr>
              <w:t>IsMainCircle</w:t>
            </w:r>
            <w:proofErr w:type="spellEnd"/>
            <w:r w:rsidR="006818CD">
              <w:t>.</w:t>
            </w:r>
          </w:p>
        </w:tc>
      </w:tr>
      <w:tr w:rsidR="00264669" w:rsidRPr="00EF430C" w14:paraId="575DC3B9" w14:textId="77777777" w:rsidTr="009B6E49">
        <w:tc>
          <w:tcPr>
            <w:tcW w:w="4672" w:type="dxa"/>
          </w:tcPr>
          <w:p w14:paraId="67F4AD4A" w14:textId="5C366CFF" w:rsidR="00264669" w:rsidRDefault="0000792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r w:rsidR="00022562">
              <w:rPr>
                <w:lang w:val="en-US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30A8D0C4" w14:textId="118B8359" w:rsidR="00264669" w:rsidRPr="006818CD" w:rsidRDefault="00022562" w:rsidP="00190E28">
            <w:pPr>
              <w:spacing w:line="240" w:lineRule="auto"/>
            </w:pPr>
            <w:r>
              <w:t xml:space="preserve">Тест свойства </w:t>
            </w:r>
            <w:proofErr w:type="spellStart"/>
            <w:r>
              <w:rPr>
                <w:lang w:val="en-US"/>
              </w:rPr>
              <w:t>IsNeckRectangle</w:t>
            </w:r>
            <w:proofErr w:type="spellEnd"/>
            <w:r w:rsidR="006818CD">
              <w:t>.</w:t>
            </w:r>
          </w:p>
        </w:tc>
      </w:tr>
      <w:tr w:rsidR="00B01CAE" w:rsidRPr="00EF430C" w14:paraId="6BA791E7" w14:textId="77777777" w:rsidTr="009B6E49">
        <w:tc>
          <w:tcPr>
            <w:tcW w:w="4672" w:type="dxa"/>
          </w:tcPr>
          <w:p w14:paraId="093E824C" w14:textId="33F75BB2" w:rsidR="00B01CAE" w:rsidRPr="00A25A80" w:rsidRDefault="00A25A80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Length</w:t>
            </w:r>
            <w:proofErr w:type="spellEnd"/>
          </w:p>
        </w:tc>
        <w:tc>
          <w:tcPr>
            <w:tcW w:w="4673" w:type="dxa"/>
          </w:tcPr>
          <w:p w14:paraId="3E194CE4" w14:textId="303A9771" w:rsidR="00B01CAE" w:rsidRPr="005010F6" w:rsidRDefault="006976B3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5010F6">
              <w:t xml:space="preserve"> (провал, длина основной части)</w:t>
            </w:r>
            <w:r w:rsidR="006818CD">
              <w:t>.</w:t>
            </w:r>
          </w:p>
        </w:tc>
      </w:tr>
      <w:tr w:rsidR="00902CCE" w:rsidRPr="00EF430C" w14:paraId="2088222E" w14:textId="77777777" w:rsidTr="009B6E49">
        <w:tc>
          <w:tcPr>
            <w:tcW w:w="4672" w:type="dxa"/>
          </w:tcPr>
          <w:p w14:paraId="330E82F5" w14:textId="0C138134" w:rsidR="00902CCE" w:rsidRPr="00662158" w:rsidRDefault="00902CCE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</w:t>
            </w:r>
            <w:r w:rsidR="00662158">
              <w:rPr>
                <w:lang w:val="en-US"/>
              </w:rPr>
              <w:t>eMainHeight</w:t>
            </w:r>
            <w:proofErr w:type="spellEnd"/>
          </w:p>
        </w:tc>
        <w:tc>
          <w:tcPr>
            <w:tcW w:w="4673" w:type="dxa"/>
          </w:tcPr>
          <w:p w14:paraId="4EC2C18D" w14:textId="52D0A709" w:rsidR="00902CCE" w:rsidRPr="002C3C36" w:rsidRDefault="002C3C36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 xml:space="preserve">провал, </w:t>
            </w:r>
            <w:r w:rsidR="00190E28">
              <w:t>высота основной части)</w:t>
            </w:r>
            <w:r w:rsidR="006818CD">
              <w:t>.</w:t>
            </w:r>
          </w:p>
        </w:tc>
      </w:tr>
      <w:tr w:rsidR="00190E28" w:rsidRPr="00EF430C" w14:paraId="49B7AACE" w14:textId="77777777" w:rsidTr="009B6E49">
        <w:tc>
          <w:tcPr>
            <w:tcW w:w="4672" w:type="dxa"/>
          </w:tcPr>
          <w:p w14:paraId="6B737639" w14:textId="061F0516" w:rsidR="00190E28" w:rsidRDefault="006818C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MainRadius</w:t>
            </w:r>
            <w:proofErr w:type="spellEnd"/>
          </w:p>
        </w:tc>
        <w:tc>
          <w:tcPr>
            <w:tcW w:w="4673" w:type="dxa"/>
          </w:tcPr>
          <w:p w14:paraId="478B653D" w14:textId="29A4EE12" w:rsidR="00190E28" w:rsidRDefault="006818CD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>провал, радиус основной части).</w:t>
            </w:r>
          </w:p>
        </w:tc>
      </w:tr>
      <w:tr w:rsidR="006818CD" w:rsidRPr="00EF430C" w14:paraId="4E37CFFF" w14:textId="77777777" w:rsidTr="009B6E49">
        <w:tc>
          <w:tcPr>
            <w:tcW w:w="4672" w:type="dxa"/>
          </w:tcPr>
          <w:p w14:paraId="137E2D57" w14:textId="38316817" w:rsidR="006818CD" w:rsidRPr="009D2890" w:rsidRDefault="009D2890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HeightOne</w:t>
            </w:r>
            <w:proofErr w:type="spellEnd"/>
          </w:p>
        </w:tc>
        <w:tc>
          <w:tcPr>
            <w:tcW w:w="4673" w:type="dxa"/>
          </w:tcPr>
          <w:p w14:paraId="6A9E1927" w14:textId="09F95236" w:rsidR="006818CD" w:rsidRDefault="00C23AF2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 xml:space="preserve">провал, </w:t>
            </w:r>
            <w:r w:rsidR="000F088B">
              <w:t>высота</w:t>
            </w:r>
            <w:r>
              <w:t xml:space="preserve"> </w:t>
            </w:r>
            <w:r w:rsidR="000F088B">
              <w:t>горлышка, соответствует зависи</w:t>
            </w:r>
            <w:r w:rsidR="003C7AE0">
              <w:t>мым параметрам</w:t>
            </w:r>
            <w:r>
              <w:t>).</w:t>
            </w:r>
          </w:p>
        </w:tc>
      </w:tr>
      <w:tr w:rsidR="0029131D" w:rsidRPr="00EF430C" w14:paraId="3C1552A1" w14:textId="77777777" w:rsidTr="009B6E49">
        <w:tc>
          <w:tcPr>
            <w:tcW w:w="4672" w:type="dxa"/>
          </w:tcPr>
          <w:p w14:paraId="7231FD88" w14:textId="759EC01D" w:rsidR="0029131D" w:rsidRPr="0029131D" w:rsidRDefault="0029131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HeightTwo</w:t>
            </w:r>
            <w:proofErr w:type="spellEnd"/>
          </w:p>
        </w:tc>
        <w:tc>
          <w:tcPr>
            <w:tcW w:w="4673" w:type="dxa"/>
          </w:tcPr>
          <w:p w14:paraId="02D83928" w14:textId="272399C7" w:rsidR="0029131D" w:rsidRDefault="0029131D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 w:rsidR="00201EBC">
              <w:t>успех</w:t>
            </w:r>
            <w:r>
              <w:t xml:space="preserve">, высота горлышка, </w:t>
            </w:r>
            <w:r w:rsidR="00201EBC">
              <w:t xml:space="preserve">не </w:t>
            </w:r>
            <w:r>
              <w:t>соответствует зависимым параметрам).</w:t>
            </w:r>
          </w:p>
        </w:tc>
      </w:tr>
      <w:tr w:rsidR="00CE12DC" w:rsidRPr="00EF430C" w14:paraId="36A1EB3F" w14:textId="77777777" w:rsidTr="009B6E49">
        <w:tc>
          <w:tcPr>
            <w:tcW w:w="4672" w:type="dxa"/>
          </w:tcPr>
          <w:p w14:paraId="38B78105" w14:textId="61DDA377" w:rsidR="00CE12DC" w:rsidRDefault="00D972E8" w:rsidP="00CE12DC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RadiusOne</w:t>
            </w:r>
            <w:proofErr w:type="spellEnd"/>
          </w:p>
        </w:tc>
        <w:tc>
          <w:tcPr>
            <w:tcW w:w="4673" w:type="dxa"/>
          </w:tcPr>
          <w:p w14:paraId="72DD80C5" w14:textId="2C18B681" w:rsidR="00CE12DC" w:rsidRPr="009477D0" w:rsidRDefault="00D972E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1B293B" w:rsidRPr="009477D0">
              <w:t xml:space="preserve"> (</w:t>
            </w:r>
            <w:r w:rsidR="00AA05DC">
              <w:t xml:space="preserve">провал, </w:t>
            </w:r>
            <w:r w:rsidR="009477D0">
              <w:t>радиус горлышка, не соответствует зависимым параметрам</w:t>
            </w:r>
            <w:r w:rsidR="006C2730" w:rsidRPr="006C2730">
              <w:t xml:space="preserve">, </w:t>
            </w:r>
            <w:r w:rsidR="006C2730">
              <w:t>ширина</w:t>
            </w:r>
            <w:r w:rsidR="00B35725">
              <w:t xml:space="preserve"> – </w:t>
            </w:r>
            <w:r w:rsidR="006C2730">
              <w:t>успех, длина</w:t>
            </w:r>
            <w:r w:rsidR="00B35725">
              <w:t xml:space="preserve"> – </w:t>
            </w:r>
            <w:r w:rsidR="006C2730">
              <w:t>провал</w:t>
            </w:r>
            <w:r w:rsidR="001B293B" w:rsidRPr="009477D0">
              <w:t>)</w:t>
            </w:r>
            <w:r w:rsidR="002D0D28">
              <w:t>.</w:t>
            </w:r>
          </w:p>
        </w:tc>
      </w:tr>
      <w:tr w:rsidR="009477D0" w:rsidRPr="00EF430C" w14:paraId="00BED48C" w14:textId="77777777" w:rsidTr="009B6E49">
        <w:tc>
          <w:tcPr>
            <w:tcW w:w="4672" w:type="dxa"/>
          </w:tcPr>
          <w:p w14:paraId="02485D04" w14:textId="6E87DA81" w:rsidR="009477D0" w:rsidRPr="009477D0" w:rsidRDefault="009477D0" w:rsidP="00CE12DC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RadiusTwo</w:t>
            </w:r>
            <w:proofErr w:type="spellEnd"/>
          </w:p>
        </w:tc>
        <w:tc>
          <w:tcPr>
            <w:tcW w:w="4673" w:type="dxa"/>
          </w:tcPr>
          <w:p w14:paraId="2D25085E" w14:textId="6ECC3BA2" w:rsidR="009477D0" w:rsidRDefault="002D0D2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успех</w:t>
            </w:r>
            <w:r w:rsidRPr="009477D0">
              <w:t>)</w:t>
            </w:r>
            <w:r>
              <w:t>.</w:t>
            </w:r>
          </w:p>
        </w:tc>
      </w:tr>
      <w:tr w:rsidR="002D0D28" w:rsidRPr="00EF430C" w14:paraId="13C1D29A" w14:textId="77777777" w:rsidTr="009B6E49">
        <w:tc>
          <w:tcPr>
            <w:tcW w:w="4672" w:type="dxa"/>
          </w:tcPr>
          <w:p w14:paraId="6D453DD6" w14:textId="3128669D" w:rsidR="002D0D28" w:rsidRPr="002D0D28" w:rsidRDefault="002D0D28" w:rsidP="00CE12DC">
            <w:pPr>
              <w:spacing w:line="240" w:lineRule="auto"/>
            </w:pPr>
            <w:proofErr w:type="spellStart"/>
            <w:r>
              <w:rPr>
                <w:lang w:val="en-US"/>
              </w:rPr>
              <w:t>SetValueFailureNeckRadiusThree</w:t>
            </w:r>
            <w:proofErr w:type="spellEnd"/>
          </w:p>
        </w:tc>
        <w:tc>
          <w:tcPr>
            <w:tcW w:w="4673" w:type="dxa"/>
          </w:tcPr>
          <w:p w14:paraId="14622212" w14:textId="41B8EF97" w:rsidR="002D0D28" w:rsidRDefault="002D0D2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провал</w:t>
            </w:r>
            <w:r w:rsidRPr="009477D0">
              <w:t>)</w:t>
            </w:r>
            <w:r>
              <w:t>.</w:t>
            </w:r>
          </w:p>
        </w:tc>
      </w:tr>
      <w:tr w:rsidR="007D5591" w:rsidRPr="00EF430C" w14:paraId="4CE81A08" w14:textId="77777777" w:rsidTr="009B6E49">
        <w:tc>
          <w:tcPr>
            <w:tcW w:w="4672" w:type="dxa"/>
          </w:tcPr>
          <w:p w14:paraId="1A983C40" w14:textId="7516E737" w:rsidR="007D5591" w:rsidRPr="004D6578" w:rsidRDefault="004D6578" w:rsidP="00CE12D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NeckWidth</w:t>
            </w:r>
            <w:proofErr w:type="spellEnd"/>
          </w:p>
        </w:tc>
        <w:tc>
          <w:tcPr>
            <w:tcW w:w="4673" w:type="dxa"/>
          </w:tcPr>
          <w:p w14:paraId="5D4C2303" w14:textId="04A5141C" w:rsidR="007D5591" w:rsidRPr="009E12BA" w:rsidRDefault="004D6578" w:rsidP="00CE12DC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637E7F">
              <w:t xml:space="preserve"> (</w:t>
            </w:r>
            <w:r w:rsidR="009E12BA">
              <w:t>провал, ширина горлышка</w:t>
            </w:r>
            <w:r w:rsidRPr="00637E7F">
              <w:t>)</w:t>
            </w:r>
            <w:r w:rsidR="009E12BA">
              <w:t>.</w:t>
            </w:r>
          </w:p>
        </w:tc>
      </w:tr>
      <w:tr w:rsidR="00637E7F" w:rsidRPr="00EF430C" w14:paraId="64706D18" w14:textId="77777777" w:rsidTr="009B6E49">
        <w:tc>
          <w:tcPr>
            <w:tcW w:w="4672" w:type="dxa"/>
          </w:tcPr>
          <w:p w14:paraId="3B729B06" w14:textId="70C6BC49" w:rsidR="00637E7F" w:rsidRPr="004D6578" w:rsidRDefault="0051381B" w:rsidP="00CE12DC">
            <w:pPr>
              <w:spacing w:line="240" w:lineRule="auto"/>
              <w:rPr>
                <w:rFonts w:cs="Times New Roman"/>
                <w:color w:val="000000"/>
                <w:szCs w:val="28"/>
                <w14:ligatures w14:val="standardContextual"/>
              </w:rPr>
            </w:pPr>
            <w:proofErr w:type="spellStart"/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Width</w:t>
            </w:r>
            <w:proofErr w:type="spellEnd"/>
          </w:p>
        </w:tc>
        <w:tc>
          <w:tcPr>
            <w:tcW w:w="4673" w:type="dxa"/>
          </w:tcPr>
          <w:p w14:paraId="36B1F77E" w14:textId="7274E378" w:rsidR="00637E7F" w:rsidRPr="00F70ADB" w:rsidRDefault="0051381B" w:rsidP="00CE12DC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F70ADB">
              <w:rPr>
                <w:lang w:val="en-US"/>
              </w:rPr>
              <w:t>SetValue</w:t>
            </w:r>
            <w:proofErr w:type="spellEnd"/>
            <w:r w:rsidR="00F70ADB" w:rsidRPr="00F70ADB">
              <w:t xml:space="preserve"> (</w:t>
            </w:r>
            <w:r w:rsidR="00F70ADB">
              <w:t>провал, ширина основной части</w:t>
            </w:r>
            <w:r w:rsidR="00F70ADB" w:rsidRPr="00F70ADB">
              <w:t>)</w:t>
            </w:r>
            <w:r w:rsidR="00F70ADB">
              <w:t>.</w:t>
            </w:r>
          </w:p>
        </w:tc>
      </w:tr>
    </w:tbl>
    <w:p w14:paraId="4E32E63E" w14:textId="12A1A0E6" w:rsidR="00F70ADB" w:rsidRDefault="00F70ADB" w:rsidP="00BE7B45">
      <w:pPr>
        <w:spacing w:after="0"/>
      </w:pPr>
    </w:p>
    <w:p w14:paraId="5DA65D29" w14:textId="77777777" w:rsidR="00F70ADB" w:rsidRDefault="00F70ADB">
      <w:pPr>
        <w:spacing w:line="259" w:lineRule="auto"/>
        <w:jc w:val="left"/>
      </w:pPr>
      <w:r>
        <w:br w:type="page"/>
      </w:r>
    </w:p>
    <w:p w14:paraId="1508EE10" w14:textId="77C7D193" w:rsidR="00FB6EE4" w:rsidRDefault="00F70ADB" w:rsidP="00BE7B45">
      <w:pPr>
        <w:spacing w:after="0"/>
      </w:pPr>
      <w:r>
        <w:lastRenderedPageBreak/>
        <w:t>Продолжение таблицы 8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0ADB" w:rsidRPr="00DF727B" w14:paraId="2C5A3A37" w14:textId="77777777" w:rsidTr="009B6E49">
        <w:tc>
          <w:tcPr>
            <w:tcW w:w="4672" w:type="dxa"/>
          </w:tcPr>
          <w:p w14:paraId="70FC58E5" w14:textId="77777777" w:rsidR="00F70ADB" w:rsidRPr="004511A1" w:rsidRDefault="00F70ADB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BEB48F2" w14:textId="77777777" w:rsidR="00F70ADB" w:rsidRPr="00DF727B" w:rsidRDefault="00F70ADB" w:rsidP="009B6E49">
            <w:pPr>
              <w:jc w:val="center"/>
            </w:pPr>
            <w:r w:rsidRPr="00DF727B">
              <w:t>Описание</w:t>
            </w:r>
          </w:p>
        </w:tc>
      </w:tr>
      <w:tr w:rsidR="00F70ADB" w:rsidRPr="00EF430C" w14:paraId="489A2125" w14:textId="77777777" w:rsidTr="009B6E49">
        <w:tc>
          <w:tcPr>
            <w:tcW w:w="4672" w:type="dxa"/>
          </w:tcPr>
          <w:p w14:paraId="1C7822B4" w14:textId="6FF5477E" w:rsidR="00F70ADB" w:rsidRPr="0096103B" w:rsidRDefault="0096103B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Length</w:t>
            </w:r>
            <w:proofErr w:type="spellEnd"/>
          </w:p>
        </w:tc>
        <w:tc>
          <w:tcPr>
            <w:tcW w:w="4673" w:type="dxa"/>
          </w:tcPr>
          <w:p w14:paraId="47D81B3F" w14:textId="23C9A676" w:rsidR="00F70ADB" w:rsidRPr="009117B9" w:rsidRDefault="001A5D6D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9117B9">
              <w:rPr>
                <w:lang w:val="en-US"/>
              </w:rPr>
              <w:t>SetValue</w:t>
            </w:r>
            <w:proofErr w:type="spellEnd"/>
            <w:r w:rsidR="009117B9" w:rsidRPr="009117B9">
              <w:t xml:space="preserve"> (</w:t>
            </w:r>
            <w:r w:rsidR="009117B9">
              <w:t>успех, длина основной части</w:t>
            </w:r>
            <w:r w:rsidR="009117B9" w:rsidRPr="009117B9">
              <w:t>)</w:t>
            </w:r>
            <w:r w:rsidR="009117B9">
              <w:t>.</w:t>
            </w:r>
          </w:p>
        </w:tc>
      </w:tr>
      <w:tr w:rsidR="009117B9" w:rsidRPr="00EF430C" w14:paraId="7BF240DC" w14:textId="77777777" w:rsidTr="009B6E49">
        <w:tc>
          <w:tcPr>
            <w:tcW w:w="4672" w:type="dxa"/>
          </w:tcPr>
          <w:p w14:paraId="160CB2FD" w14:textId="0F0DD4CD" w:rsidR="009117B9" w:rsidRPr="009117B9" w:rsidRDefault="00AE5F67" w:rsidP="009B6E49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MainHeight</w:t>
            </w:r>
            <w:proofErr w:type="spellEnd"/>
          </w:p>
        </w:tc>
        <w:tc>
          <w:tcPr>
            <w:tcW w:w="4673" w:type="dxa"/>
          </w:tcPr>
          <w:p w14:paraId="003B3F26" w14:textId="284AD118" w:rsidR="009117B9" w:rsidRPr="00AE5F67" w:rsidRDefault="00AE5F67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E5F67">
              <w:t xml:space="preserve"> (</w:t>
            </w:r>
            <w:r>
              <w:t>успех, высота основной части</w:t>
            </w:r>
            <w:r w:rsidRPr="00AE5F67">
              <w:t>)</w:t>
            </w:r>
            <w:r>
              <w:t>.</w:t>
            </w:r>
          </w:p>
        </w:tc>
      </w:tr>
      <w:tr w:rsidR="00AE5F67" w:rsidRPr="00EF430C" w14:paraId="780E3B6D" w14:textId="77777777" w:rsidTr="009B6E49">
        <w:tc>
          <w:tcPr>
            <w:tcW w:w="4672" w:type="dxa"/>
          </w:tcPr>
          <w:p w14:paraId="33A8981F" w14:textId="2B09A503" w:rsidR="00AE5F67" w:rsidRPr="00AE5F67" w:rsidRDefault="00AE5F67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MainRadius</w:t>
            </w:r>
            <w:proofErr w:type="spellEnd"/>
          </w:p>
        </w:tc>
        <w:tc>
          <w:tcPr>
            <w:tcW w:w="4673" w:type="dxa"/>
          </w:tcPr>
          <w:p w14:paraId="65E0B1B4" w14:textId="7F88CBA7" w:rsidR="00AE5F67" w:rsidRPr="009A51D4" w:rsidRDefault="00AE5F67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 xml:space="preserve">успех, </w:t>
            </w:r>
            <w:r w:rsidR="009A51D4">
              <w:t>радиус основной части</w:t>
            </w:r>
            <w:r w:rsidRPr="009A51D4">
              <w:t>)</w:t>
            </w:r>
            <w:r w:rsidR="009A51D4">
              <w:t>.</w:t>
            </w:r>
          </w:p>
        </w:tc>
      </w:tr>
      <w:tr w:rsidR="009A51D4" w:rsidRPr="00EF430C" w14:paraId="71824EDD" w14:textId="77777777" w:rsidTr="009B6E49">
        <w:tc>
          <w:tcPr>
            <w:tcW w:w="4672" w:type="dxa"/>
          </w:tcPr>
          <w:p w14:paraId="397B8E3A" w14:textId="5623116F" w:rsidR="009A51D4" w:rsidRPr="00AE5F67" w:rsidRDefault="009A51D4" w:rsidP="009A51D4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NeckHeight</w:t>
            </w:r>
            <w:proofErr w:type="spellEnd"/>
          </w:p>
        </w:tc>
        <w:tc>
          <w:tcPr>
            <w:tcW w:w="4673" w:type="dxa"/>
          </w:tcPr>
          <w:p w14:paraId="540C28B3" w14:textId="1F8A0712" w:rsidR="009A51D4" w:rsidRDefault="009A51D4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>успех, высот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6141ED8E" w14:textId="77777777" w:rsidTr="009B6E49">
        <w:tc>
          <w:tcPr>
            <w:tcW w:w="4672" w:type="dxa"/>
          </w:tcPr>
          <w:p w14:paraId="4E4463D3" w14:textId="6D30C00D" w:rsidR="009A51D4" w:rsidRPr="00A90F2D" w:rsidRDefault="00A90F2D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Length</w:t>
            </w:r>
            <w:proofErr w:type="spellEnd"/>
          </w:p>
        </w:tc>
        <w:tc>
          <w:tcPr>
            <w:tcW w:w="4673" w:type="dxa"/>
          </w:tcPr>
          <w:p w14:paraId="30B66B5F" w14:textId="5B4D1B69" w:rsidR="009A51D4" w:rsidRDefault="00FE0727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>успех, длин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0486EF45" w14:textId="77777777" w:rsidTr="009B6E49">
        <w:tc>
          <w:tcPr>
            <w:tcW w:w="4672" w:type="dxa"/>
          </w:tcPr>
          <w:p w14:paraId="3A734A2B" w14:textId="772B6787" w:rsidR="009A51D4" w:rsidRPr="00AD76F6" w:rsidRDefault="00FE0727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</w:t>
            </w:r>
            <w:r w:rsidR="00AD76F6">
              <w:rPr>
                <w:lang w:val="en-US"/>
              </w:rPr>
              <w:t>Radius</w:t>
            </w:r>
            <w:proofErr w:type="spellEnd"/>
          </w:p>
        </w:tc>
        <w:tc>
          <w:tcPr>
            <w:tcW w:w="4673" w:type="dxa"/>
          </w:tcPr>
          <w:p w14:paraId="73F120DF" w14:textId="6BC6580D" w:rsidR="009A51D4" w:rsidRPr="004A201E" w:rsidRDefault="00AD76F6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4A201E">
              <w:rPr>
                <w:lang w:val="en-US"/>
              </w:rPr>
              <w:t>SetValue</w:t>
            </w:r>
            <w:proofErr w:type="spellEnd"/>
            <w:r w:rsidR="004A201E" w:rsidRPr="00A93D83">
              <w:t xml:space="preserve"> (</w:t>
            </w:r>
            <w:r w:rsidR="004A201E">
              <w:t>успех, радиус горлышка</w:t>
            </w:r>
            <w:r w:rsidR="004A201E" w:rsidRPr="00A93D83">
              <w:t>)</w:t>
            </w:r>
            <w:r w:rsidR="004A201E">
              <w:t>.</w:t>
            </w:r>
          </w:p>
        </w:tc>
      </w:tr>
      <w:tr w:rsidR="00A93D83" w:rsidRPr="00EF430C" w14:paraId="282F35F4" w14:textId="77777777" w:rsidTr="009B6E49">
        <w:tc>
          <w:tcPr>
            <w:tcW w:w="4672" w:type="dxa"/>
          </w:tcPr>
          <w:p w14:paraId="05A4C9BF" w14:textId="46261D3B" w:rsidR="00A93D83" w:rsidRPr="00A93D83" w:rsidRDefault="00A93D83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Width</w:t>
            </w:r>
            <w:proofErr w:type="spellEnd"/>
          </w:p>
        </w:tc>
        <w:tc>
          <w:tcPr>
            <w:tcW w:w="4673" w:type="dxa"/>
          </w:tcPr>
          <w:p w14:paraId="1DDC517F" w14:textId="3E1ED87D" w:rsid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93D83">
              <w:t xml:space="preserve"> (</w:t>
            </w:r>
            <w:r>
              <w:t>успех, ширина горлышка</w:t>
            </w:r>
            <w:r w:rsidRPr="00A93D83">
              <w:t>)</w:t>
            </w:r>
            <w:r>
              <w:t>.</w:t>
            </w:r>
          </w:p>
        </w:tc>
      </w:tr>
      <w:tr w:rsidR="00A93D83" w:rsidRPr="00EF430C" w14:paraId="01A85FB4" w14:textId="77777777" w:rsidTr="009B6E49">
        <w:tc>
          <w:tcPr>
            <w:tcW w:w="4672" w:type="dxa"/>
          </w:tcPr>
          <w:p w14:paraId="174A72C3" w14:textId="548ED077" w:rsidR="00A93D83" w:rsidRPr="00A93D83" w:rsidRDefault="00A93D83" w:rsidP="009A51D4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Width</w:t>
            </w:r>
            <w:proofErr w:type="spellEnd"/>
          </w:p>
        </w:tc>
        <w:tc>
          <w:tcPr>
            <w:tcW w:w="4673" w:type="dxa"/>
          </w:tcPr>
          <w:p w14:paraId="1E21618F" w14:textId="2EB282FD" w:rsidR="00A93D83" w:rsidRP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93D83">
              <w:t xml:space="preserve"> (</w:t>
            </w:r>
            <w:r>
              <w:t>успех, ширина основной части).</w:t>
            </w:r>
          </w:p>
        </w:tc>
      </w:tr>
    </w:tbl>
    <w:p w14:paraId="2AB8A8D1" w14:textId="77777777" w:rsidR="00F70ADB" w:rsidRDefault="00F70ADB" w:rsidP="00BE7B45">
      <w:pPr>
        <w:spacing w:after="0"/>
      </w:pPr>
    </w:p>
    <w:p w14:paraId="51B6E877" w14:textId="77777777" w:rsidR="00E428FD" w:rsidRDefault="00A03DEE" w:rsidP="00BE7B45">
      <w:pPr>
        <w:spacing w:after="0"/>
      </w:pPr>
      <w:r>
        <w:tab/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63DB5CA6" w14:textId="717E3E31" w:rsidR="002072C2" w:rsidRDefault="002072C2">
      <w:pPr>
        <w:spacing w:line="259" w:lineRule="auto"/>
        <w:jc w:val="left"/>
      </w:pPr>
      <w:r>
        <w:br w:type="page"/>
      </w:r>
    </w:p>
    <w:p w14:paraId="30CFA5A2" w14:textId="4B3E7D36" w:rsidR="009F7BDD" w:rsidRDefault="002072C2" w:rsidP="009F7BDD">
      <w:pPr>
        <w:pStyle w:val="2"/>
      </w:pPr>
      <w:bookmarkStart w:id="12" w:name="_Toc153737322"/>
      <w:r>
        <w:lastRenderedPageBreak/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</w:t>
      </w:r>
      <w:r w:rsidRPr="00F062DF">
        <w:rPr>
          <w:lang w:val="en-US"/>
        </w:rPr>
        <w:t>Intel(R)</w:t>
      </w:r>
      <w:r w:rsidRPr="00F062DF">
        <w:rPr>
          <w:lang w:val="en-US"/>
        </w:rPr>
        <w:t xml:space="preserve">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>Домашняя для одного языка</w:t>
      </w:r>
      <w:r w:rsidR="00204748" w:rsidRPr="00204748">
        <w:t xml:space="preserve">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C7E94B3" w14:textId="0E38DD09" w:rsidR="007C3C7A" w:rsidRDefault="00D233F3" w:rsidP="00F0569F">
      <w:pPr>
        <w:spacing w:after="0"/>
        <w:ind w:firstLine="708"/>
        <w:jc w:val="left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5ED0E047" w14:textId="12D7ADFA" w:rsidR="00F0569F" w:rsidRDefault="007C3C7A" w:rsidP="007C3C7A">
      <w:pPr>
        <w:spacing w:line="259" w:lineRule="auto"/>
        <w:jc w:val="left"/>
      </w:pPr>
      <w:r>
        <w:br w:type="page"/>
      </w:r>
    </w:p>
    <w:p w14:paraId="2C69E5BD" w14:textId="482FCAA9" w:rsidR="009F7BDD" w:rsidRDefault="00F4381C" w:rsidP="009F7BDD">
      <w:pPr>
        <w:spacing w:after="0"/>
      </w:pPr>
      <w:r w:rsidRPr="00F4381C">
        <w:rPr>
          <w:noProof/>
        </w:rPr>
        <w:lastRenderedPageBreak/>
        <w:drawing>
          <wp:inline distT="0" distB="0" distL="0" distR="0" wp14:anchorId="65FCBE3D" wp14:editId="1AB90CE1">
            <wp:extent cx="5940425" cy="2695612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62"/>
                    <a:stretch/>
                  </pic:blipFill>
                  <pic:spPr bwMode="auto">
                    <a:xfrm>
                      <a:off x="0" y="0"/>
                      <a:ext cx="5940425" cy="269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AE2524">
      <w:pPr>
        <w:spacing w:after="0"/>
        <w:ind w:firstLine="708"/>
      </w:pPr>
      <w:r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29062EC1" w:rsidR="00A66795" w:rsidRDefault="00390627" w:rsidP="0047325F">
      <w:pPr>
        <w:spacing w:after="0"/>
      </w:pPr>
      <w:r w:rsidRPr="00390627">
        <w:rPr>
          <w:noProof/>
        </w:rPr>
        <w:lastRenderedPageBreak/>
        <w:drawing>
          <wp:inline distT="0" distB="0" distL="0" distR="0" wp14:anchorId="55B17ACE" wp14:editId="0CC62856">
            <wp:extent cx="5903595" cy="2943919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0" r="614"/>
                    <a:stretch/>
                  </pic:blipFill>
                  <pic:spPr bwMode="auto">
                    <a:xfrm>
                      <a:off x="0" y="0"/>
                      <a:ext cx="5903958" cy="294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475FD37A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</w:t>
      </w:r>
      <w:proofErr w:type="gramStart"/>
      <w:r w:rsidR="00405AD1">
        <w:t>8.18</w:t>
      </w:r>
      <w:proofErr w:type="gramEnd"/>
      <w:r w:rsidR="00405AD1">
        <w:t xml:space="preserve"> можем сделать вывод, что </w:t>
      </w:r>
      <w:r w:rsidR="004D4958">
        <w:t>время построения моделей изменяется линейно</w:t>
      </w:r>
      <w:r w:rsidR="0004603C">
        <w:t xml:space="preserve">. Это может быть объяснено тем, что </w:t>
      </w:r>
      <w:r w:rsidR="00DF4DC9">
        <w:t>модель бутылки достаточно проста и не содержит в себе сложны</w:t>
      </w:r>
      <w:r w:rsidR="00FA74FD">
        <w:t>х</w:t>
      </w:r>
      <w:r w:rsidR="00DF4DC9">
        <w:t xml:space="preserve"> вычислений, из-за чего даже при </w:t>
      </w:r>
      <w:r w:rsidR="00493849">
        <w:t xml:space="preserve">значительных количествах построенных моделей их нагрузка на оперативную память и центральный процессор не </w:t>
      </w:r>
      <w:r w:rsidR="00FA74FD">
        <w:t>достаточна для того, чтобы как-то замедлить построение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lastRenderedPageBreak/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0625F4BA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lastRenderedPageBreak/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6FD5DF4A" w14:textId="11383B4F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Introduction to AutoCAD [</w:t>
      </w:r>
      <w:r>
        <w:t>Электронный</w:t>
      </w:r>
      <w:r w:rsidRPr="00CB012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: </w:t>
      </w:r>
      <w:r>
        <w:t>сайт</w:t>
      </w:r>
      <w:r w:rsidRPr="00CB012A">
        <w:rPr>
          <w:lang w:val="en-US"/>
        </w:rPr>
        <w:t xml:space="preserve"> </w:t>
      </w:r>
      <w:r>
        <w:rPr>
          <w:lang w:val="en-US"/>
        </w:rPr>
        <w:t>Iowa State Uni</w:t>
      </w:r>
      <w:r w:rsidR="00FD19DC">
        <w:rPr>
          <w:lang w:val="en-US"/>
        </w:rPr>
        <w:t>v</w:t>
      </w:r>
      <w:r>
        <w:rPr>
          <w:lang w:val="en-US"/>
        </w:rPr>
        <w:t>ersity. URL</w:t>
      </w:r>
      <w:r w:rsidRPr="00B970F6">
        <w:t xml:space="preserve">: </w:t>
      </w:r>
      <w:hyperlink r:id="rId34" w:history="1">
        <w:r w:rsidRPr="0083396B">
          <w:rPr>
            <w:rStyle w:val="a9"/>
            <w:lang w:val="en-US"/>
          </w:rPr>
          <w:t>https</w:t>
        </w:r>
        <w:r w:rsidRPr="00B970F6">
          <w:rPr>
            <w:rStyle w:val="a9"/>
          </w:rPr>
          <w:t>://</w:t>
        </w:r>
        <w:proofErr w:type="spellStart"/>
        <w:r w:rsidRPr="0083396B">
          <w:rPr>
            <w:rStyle w:val="a9"/>
            <w:lang w:val="en-US"/>
          </w:rPr>
          <w:t>iastate</w:t>
        </w:r>
        <w:proofErr w:type="spellEnd"/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ressbooks</w:t>
        </w:r>
        <w:r w:rsidRPr="00B970F6">
          <w:rPr>
            <w:rStyle w:val="a9"/>
          </w:rPr>
          <w:t>.</w:t>
        </w:r>
        <w:r w:rsidRPr="0083396B">
          <w:rPr>
            <w:rStyle w:val="a9"/>
            <w:lang w:val="en-US"/>
          </w:rPr>
          <w:t>pub</w:t>
        </w:r>
        <w:r w:rsidRPr="00B970F6">
          <w:rPr>
            <w:rStyle w:val="a9"/>
          </w:rPr>
          <w:t>/</w:t>
        </w:r>
        <w:proofErr w:type="spellStart"/>
        <w:r w:rsidRPr="0083396B">
          <w:rPr>
            <w:rStyle w:val="a9"/>
            <w:lang w:val="en-US"/>
          </w:rPr>
          <w:t>visualgraphiccomm</w:t>
        </w:r>
        <w:proofErr w:type="spellEnd"/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/</w:t>
        </w:r>
        <w:r w:rsidRPr="0083396B">
          <w:rPr>
            <w:rStyle w:val="a9"/>
            <w:lang w:val="en-US"/>
          </w:rPr>
          <w:t>chapter</w:t>
        </w:r>
        <w:r w:rsidRPr="00B970F6">
          <w:rPr>
            <w:rStyle w:val="a9"/>
          </w:rPr>
          <w:t>-1/</w:t>
        </w:r>
      </w:hyperlink>
      <w:r w:rsidRPr="00B970F6">
        <w:t xml:space="preserve"> (</w:t>
      </w:r>
      <w:r>
        <w:t>дата обращения</w:t>
      </w:r>
      <w:r w:rsidRPr="00B970F6">
        <w:t>: 21.10.2023).</w:t>
      </w:r>
    </w:p>
    <w:p w14:paraId="7AE41630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hat</w:t>
      </w:r>
      <w:r w:rsidRPr="00C51693">
        <w:t xml:space="preserve"> </w:t>
      </w:r>
      <w:r>
        <w:rPr>
          <w:lang w:val="en-US"/>
        </w:rPr>
        <w:t>is</w:t>
      </w:r>
      <w:r w:rsidRPr="00C51693">
        <w:t xml:space="preserve"> </w:t>
      </w:r>
      <w:r>
        <w:rPr>
          <w:lang w:val="en-US"/>
        </w:rPr>
        <w:t>API</w:t>
      </w:r>
      <w:r>
        <w:t>?</w:t>
      </w:r>
      <w:r w:rsidRPr="00C51693">
        <w:t xml:space="preserve"> [</w:t>
      </w:r>
      <w:r>
        <w:t>Электронный</w:t>
      </w:r>
      <w:r w:rsidRPr="00C51693">
        <w:t xml:space="preserve"> </w:t>
      </w:r>
      <w:r>
        <w:t>ресурс</w:t>
      </w:r>
      <w:r w:rsidRPr="00C51693">
        <w:t xml:space="preserve">]: </w:t>
      </w:r>
      <w:r>
        <w:t xml:space="preserve">официальный сайт </w:t>
      </w:r>
      <w:r>
        <w:rPr>
          <w:lang w:val="en-US"/>
        </w:rPr>
        <w:t>Postman</w:t>
      </w:r>
      <w:r w:rsidRPr="00C51693">
        <w:t xml:space="preserve">. </w:t>
      </w:r>
      <w:r>
        <w:rPr>
          <w:lang w:val="en-US"/>
        </w:rPr>
        <w:t>URL</w:t>
      </w:r>
      <w:r w:rsidRPr="00C51693">
        <w:t xml:space="preserve">: </w:t>
      </w:r>
      <w:hyperlink r:id="rId35" w:tgtFrame="_blank" w:history="1">
        <w:r w:rsidRPr="00C51693">
          <w:rPr>
            <w:rStyle w:val="a9"/>
            <w:rFonts w:eastAsiaTheme="majorEastAsia"/>
            <w:lang w:val="en-US"/>
          </w:rPr>
          <w:t>https</w:t>
        </w:r>
        <w:r w:rsidRPr="00C51693">
          <w:rPr>
            <w:rStyle w:val="a9"/>
            <w:rFonts w:eastAsiaTheme="majorEastAsia"/>
          </w:rPr>
          <w:t>://</w:t>
        </w:r>
        <w:r w:rsidRPr="00C51693">
          <w:rPr>
            <w:rStyle w:val="a9"/>
            <w:rFonts w:eastAsiaTheme="majorEastAsia"/>
            <w:lang w:val="en-US"/>
          </w:rPr>
          <w:t>www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postman</w:t>
        </w:r>
        <w:r w:rsidRPr="00C51693">
          <w:rPr>
            <w:rStyle w:val="a9"/>
            <w:rFonts w:eastAsiaTheme="majorEastAsia"/>
          </w:rPr>
          <w:t>.</w:t>
        </w:r>
        <w:r w:rsidRPr="00C51693">
          <w:rPr>
            <w:rStyle w:val="a9"/>
            <w:rFonts w:eastAsiaTheme="majorEastAsia"/>
            <w:lang w:val="en-US"/>
          </w:rPr>
          <w:t>com</w:t>
        </w:r>
        <w:r w:rsidRPr="00C51693">
          <w:rPr>
            <w:rStyle w:val="a9"/>
            <w:rFonts w:eastAsiaTheme="majorEastAsia"/>
          </w:rPr>
          <w:t>/</w:t>
        </w:r>
        <w:r w:rsidRPr="00C51693">
          <w:rPr>
            <w:rStyle w:val="a9"/>
            <w:rFonts w:eastAsiaTheme="majorEastAsia"/>
            <w:lang w:val="en-US"/>
          </w:rPr>
          <w:t>what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is</w:t>
        </w:r>
        <w:r w:rsidRPr="00C51693">
          <w:rPr>
            <w:rStyle w:val="a9"/>
            <w:rFonts w:eastAsiaTheme="majorEastAsia"/>
          </w:rPr>
          <w:t>-</w:t>
        </w:r>
        <w:r w:rsidRPr="00C51693">
          <w:rPr>
            <w:rStyle w:val="a9"/>
            <w:rFonts w:eastAsiaTheme="majorEastAsia"/>
            <w:lang w:val="en-US"/>
          </w:rPr>
          <w:t>an</w:t>
        </w:r>
        <w:r w:rsidRPr="00C51693">
          <w:rPr>
            <w:rStyle w:val="a9"/>
            <w:rFonts w:eastAsiaTheme="majorEastAsia"/>
          </w:rPr>
          <w:t>-</w:t>
        </w:r>
        <w:proofErr w:type="spellStart"/>
        <w:r w:rsidRPr="00C51693">
          <w:rPr>
            <w:rStyle w:val="a9"/>
            <w:rFonts w:eastAsiaTheme="majorEastAsia"/>
            <w:lang w:val="en-US"/>
          </w:rPr>
          <w:t>api</w:t>
        </w:r>
        <w:proofErr w:type="spellEnd"/>
        <w:r w:rsidRPr="00C51693">
          <w:rPr>
            <w:rStyle w:val="a9"/>
            <w:rFonts w:eastAsiaTheme="majorEastAsia"/>
          </w:rPr>
          <w:t>/</w:t>
        </w:r>
      </w:hyperlink>
      <w:r w:rsidRPr="00C51693">
        <w:t xml:space="preserve"> (</w:t>
      </w:r>
      <w:r>
        <w:t>дата обращения</w:t>
      </w:r>
      <w:r w:rsidRPr="00B970F6">
        <w:t>: 21.10.2023).</w:t>
      </w:r>
    </w:p>
    <w:p w14:paraId="1B341677" w14:textId="77777777" w:rsidR="00775600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rPr>
          <w:lang w:val="en-US"/>
        </w:rPr>
        <w:t>Wine</w:t>
      </w:r>
      <w:r w:rsidRPr="0064354C">
        <w:t xml:space="preserve"> </w:t>
      </w:r>
      <w:r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>
        <w:rPr>
          <w:lang w:val="en-US"/>
        </w:rPr>
        <w:t>URL</w:t>
      </w:r>
      <w:r w:rsidRPr="00AF35F6">
        <w:t>:</w:t>
      </w:r>
      <w:r>
        <w:t xml:space="preserve"> </w:t>
      </w:r>
      <w:hyperlink r:id="rId36" w:tgtFrame="_blank" w:history="1">
        <w:r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384EA3C7" w14:textId="77777777" w:rsidR="00775600" w:rsidRPr="00C51693" w:rsidRDefault="00775600" w:rsidP="00775600">
      <w:pPr>
        <w:pStyle w:val="a7"/>
        <w:numPr>
          <w:ilvl w:val="0"/>
          <w:numId w:val="15"/>
        </w:numPr>
        <w:spacing w:after="0" w:line="386" w:lineRule="auto"/>
      </w:pPr>
      <w:r>
        <w:t xml:space="preserve">Буч, Г. Язык UML. Руководство пользователя. 2-е изд. [Текст]/Г. Буч, Д. </w:t>
      </w:r>
      <w:proofErr w:type="spellStart"/>
      <w:r>
        <w:t>Рамбо</w:t>
      </w:r>
      <w:proofErr w:type="spellEnd"/>
      <w:r>
        <w:t>, И. Якобсон. – М.: ДМК Пресс, 2006. – 496 с.</w:t>
      </w:r>
    </w:p>
    <w:p w14:paraId="3BEDED3F" w14:textId="77777777" w:rsidR="00775600" w:rsidRPr="00C51693" w:rsidRDefault="00775600" w:rsidP="00775600">
      <w:pPr>
        <w:jc w:val="center"/>
        <w:rPr>
          <w:szCs w:val="28"/>
        </w:rPr>
      </w:pPr>
    </w:p>
    <w:p w14:paraId="03608F65" w14:textId="77777777" w:rsidR="00212FC4" w:rsidRPr="00212FC4" w:rsidRDefault="00212FC4" w:rsidP="00212FC4">
      <w:pPr>
        <w:spacing w:after="0"/>
      </w:pP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2A11" w14:textId="77777777" w:rsidR="003F7FEF" w:rsidRDefault="003F7FEF" w:rsidP="00F67736">
      <w:pPr>
        <w:spacing w:after="0" w:line="240" w:lineRule="auto"/>
      </w:pPr>
      <w:r>
        <w:separator/>
      </w:r>
    </w:p>
  </w:endnote>
  <w:endnote w:type="continuationSeparator" w:id="0">
    <w:p w14:paraId="74FE9C82" w14:textId="77777777" w:rsidR="003F7FEF" w:rsidRDefault="003F7FEF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0B923492" w14:textId="6BC5C6E3" w:rsidR="0074731D" w:rsidRDefault="0074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47558" w14:textId="77777777" w:rsidR="00F67736" w:rsidRDefault="00F6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5B15" w14:textId="77777777" w:rsidR="003F7FEF" w:rsidRDefault="003F7FEF" w:rsidP="00F67736">
      <w:pPr>
        <w:spacing w:after="0" w:line="240" w:lineRule="auto"/>
      </w:pPr>
      <w:r>
        <w:separator/>
      </w:r>
    </w:p>
  </w:footnote>
  <w:footnote w:type="continuationSeparator" w:id="0">
    <w:p w14:paraId="0DE04AF5" w14:textId="77777777" w:rsidR="003F7FEF" w:rsidRDefault="003F7FEF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15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2562"/>
    <w:rsid w:val="000231AE"/>
    <w:rsid w:val="000255D9"/>
    <w:rsid w:val="00025976"/>
    <w:rsid w:val="00041FE4"/>
    <w:rsid w:val="00044110"/>
    <w:rsid w:val="0004603C"/>
    <w:rsid w:val="000530FC"/>
    <w:rsid w:val="00061EF1"/>
    <w:rsid w:val="00076268"/>
    <w:rsid w:val="00076335"/>
    <w:rsid w:val="00076C2B"/>
    <w:rsid w:val="0008595B"/>
    <w:rsid w:val="00085977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50AA"/>
    <w:rsid w:val="00190E28"/>
    <w:rsid w:val="001918D5"/>
    <w:rsid w:val="001A102D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9131D"/>
    <w:rsid w:val="00291C20"/>
    <w:rsid w:val="00296407"/>
    <w:rsid w:val="002A0C14"/>
    <w:rsid w:val="002A71DB"/>
    <w:rsid w:val="002B5976"/>
    <w:rsid w:val="002C05C7"/>
    <w:rsid w:val="002C3C36"/>
    <w:rsid w:val="002D0D28"/>
    <w:rsid w:val="002D2537"/>
    <w:rsid w:val="002E5CCE"/>
    <w:rsid w:val="002E7BCC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69C7"/>
    <w:rsid w:val="003700DD"/>
    <w:rsid w:val="003839E5"/>
    <w:rsid w:val="00387273"/>
    <w:rsid w:val="00390627"/>
    <w:rsid w:val="003951AB"/>
    <w:rsid w:val="00397064"/>
    <w:rsid w:val="00397330"/>
    <w:rsid w:val="003A6E48"/>
    <w:rsid w:val="003C7AE0"/>
    <w:rsid w:val="003D22E3"/>
    <w:rsid w:val="003E0BC5"/>
    <w:rsid w:val="003E27F2"/>
    <w:rsid w:val="003F33C3"/>
    <w:rsid w:val="003F58DC"/>
    <w:rsid w:val="003F7FEF"/>
    <w:rsid w:val="00405AD1"/>
    <w:rsid w:val="004211A3"/>
    <w:rsid w:val="004216F8"/>
    <w:rsid w:val="00432CAD"/>
    <w:rsid w:val="0043573A"/>
    <w:rsid w:val="004477CE"/>
    <w:rsid w:val="00450C3D"/>
    <w:rsid w:val="004511A1"/>
    <w:rsid w:val="004522C5"/>
    <w:rsid w:val="004615C8"/>
    <w:rsid w:val="00465F3C"/>
    <w:rsid w:val="0046791D"/>
    <w:rsid w:val="0047325F"/>
    <w:rsid w:val="00476587"/>
    <w:rsid w:val="004866D8"/>
    <w:rsid w:val="00486CBD"/>
    <w:rsid w:val="00493849"/>
    <w:rsid w:val="004A1A42"/>
    <w:rsid w:val="004A201E"/>
    <w:rsid w:val="004A2507"/>
    <w:rsid w:val="004A35B5"/>
    <w:rsid w:val="004B6F40"/>
    <w:rsid w:val="004C0B6F"/>
    <w:rsid w:val="004C7E83"/>
    <w:rsid w:val="004D35C3"/>
    <w:rsid w:val="004D4958"/>
    <w:rsid w:val="004D4DE6"/>
    <w:rsid w:val="004D6578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57EC"/>
    <w:rsid w:val="00615948"/>
    <w:rsid w:val="00616D58"/>
    <w:rsid w:val="006245F4"/>
    <w:rsid w:val="00637602"/>
    <w:rsid w:val="00637E7F"/>
    <w:rsid w:val="006441F2"/>
    <w:rsid w:val="00652712"/>
    <w:rsid w:val="00655D25"/>
    <w:rsid w:val="0066152F"/>
    <w:rsid w:val="00662158"/>
    <w:rsid w:val="0066310C"/>
    <w:rsid w:val="0066558E"/>
    <w:rsid w:val="0066612A"/>
    <w:rsid w:val="00670757"/>
    <w:rsid w:val="0067485C"/>
    <w:rsid w:val="00676BB8"/>
    <w:rsid w:val="0068081B"/>
    <w:rsid w:val="006818CD"/>
    <w:rsid w:val="006976B3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E79F6"/>
    <w:rsid w:val="006F5F05"/>
    <w:rsid w:val="00716EC6"/>
    <w:rsid w:val="00721084"/>
    <w:rsid w:val="007220F7"/>
    <w:rsid w:val="00722A81"/>
    <w:rsid w:val="0072778C"/>
    <w:rsid w:val="00731A88"/>
    <w:rsid w:val="007328A6"/>
    <w:rsid w:val="007339D7"/>
    <w:rsid w:val="00737F1C"/>
    <w:rsid w:val="00741215"/>
    <w:rsid w:val="00743752"/>
    <w:rsid w:val="0074731D"/>
    <w:rsid w:val="00756378"/>
    <w:rsid w:val="00760490"/>
    <w:rsid w:val="007732E6"/>
    <w:rsid w:val="00775507"/>
    <w:rsid w:val="00775600"/>
    <w:rsid w:val="00777E6B"/>
    <w:rsid w:val="0078177C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80122C"/>
    <w:rsid w:val="00801ECC"/>
    <w:rsid w:val="0080399D"/>
    <w:rsid w:val="008058D4"/>
    <w:rsid w:val="00806503"/>
    <w:rsid w:val="00816F4E"/>
    <w:rsid w:val="0083096F"/>
    <w:rsid w:val="00831E9D"/>
    <w:rsid w:val="00832350"/>
    <w:rsid w:val="00832821"/>
    <w:rsid w:val="00832ACE"/>
    <w:rsid w:val="0083757F"/>
    <w:rsid w:val="00837725"/>
    <w:rsid w:val="008379AE"/>
    <w:rsid w:val="00853989"/>
    <w:rsid w:val="008573B6"/>
    <w:rsid w:val="00857D67"/>
    <w:rsid w:val="008659FE"/>
    <w:rsid w:val="00875EB8"/>
    <w:rsid w:val="00894A94"/>
    <w:rsid w:val="00895610"/>
    <w:rsid w:val="008975FF"/>
    <w:rsid w:val="008B2CE6"/>
    <w:rsid w:val="008C2D31"/>
    <w:rsid w:val="008D0096"/>
    <w:rsid w:val="008D1572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226B4"/>
    <w:rsid w:val="00924332"/>
    <w:rsid w:val="009257FC"/>
    <w:rsid w:val="00925993"/>
    <w:rsid w:val="00926269"/>
    <w:rsid w:val="00933167"/>
    <w:rsid w:val="00942360"/>
    <w:rsid w:val="009477D0"/>
    <w:rsid w:val="0096103B"/>
    <w:rsid w:val="00961245"/>
    <w:rsid w:val="0096257E"/>
    <w:rsid w:val="00966E11"/>
    <w:rsid w:val="009709C4"/>
    <w:rsid w:val="00972DC0"/>
    <w:rsid w:val="009750D6"/>
    <w:rsid w:val="00976D1E"/>
    <w:rsid w:val="009837F8"/>
    <w:rsid w:val="00987DC3"/>
    <w:rsid w:val="009A51D4"/>
    <w:rsid w:val="009B0195"/>
    <w:rsid w:val="009B4A15"/>
    <w:rsid w:val="009B6449"/>
    <w:rsid w:val="009B711F"/>
    <w:rsid w:val="009D126B"/>
    <w:rsid w:val="009D2890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28BA"/>
    <w:rsid w:val="00A03DEE"/>
    <w:rsid w:val="00A12B2D"/>
    <w:rsid w:val="00A16408"/>
    <w:rsid w:val="00A17952"/>
    <w:rsid w:val="00A23E73"/>
    <w:rsid w:val="00A25694"/>
    <w:rsid w:val="00A25A80"/>
    <w:rsid w:val="00A26497"/>
    <w:rsid w:val="00A3070F"/>
    <w:rsid w:val="00A30DF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201D"/>
    <w:rsid w:val="00B24346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E505A"/>
    <w:rsid w:val="00BE60A7"/>
    <w:rsid w:val="00BE7256"/>
    <w:rsid w:val="00BE7B45"/>
    <w:rsid w:val="00BF3409"/>
    <w:rsid w:val="00BF736B"/>
    <w:rsid w:val="00C0120E"/>
    <w:rsid w:val="00C047F6"/>
    <w:rsid w:val="00C05C11"/>
    <w:rsid w:val="00C0788A"/>
    <w:rsid w:val="00C07FFB"/>
    <w:rsid w:val="00C2392A"/>
    <w:rsid w:val="00C23AF2"/>
    <w:rsid w:val="00C246B7"/>
    <w:rsid w:val="00C24B80"/>
    <w:rsid w:val="00C35DB5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5D79"/>
    <w:rsid w:val="00C83AB9"/>
    <w:rsid w:val="00C855AF"/>
    <w:rsid w:val="00C91487"/>
    <w:rsid w:val="00CB5EBE"/>
    <w:rsid w:val="00CC2F57"/>
    <w:rsid w:val="00CC4F00"/>
    <w:rsid w:val="00CC66DB"/>
    <w:rsid w:val="00CD3AB4"/>
    <w:rsid w:val="00CD5977"/>
    <w:rsid w:val="00CD5B03"/>
    <w:rsid w:val="00CE12DC"/>
    <w:rsid w:val="00CE3D6E"/>
    <w:rsid w:val="00CE4976"/>
    <w:rsid w:val="00CE74E2"/>
    <w:rsid w:val="00D02715"/>
    <w:rsid w:val="00D042F0"/>
    <w:rsid w:val="00D05770"/>
    <w:rsid w:val="00D13DAF"/>
    <w:rsid w:val="00D16B6F"/>
    <w:rsid w:val="00D225F2"/>
    <w:rsid w:val="00D233F3"/>
    <w:rsid w:val="00D4662D"/>
    <w:rsid w:val="00D53C22"/>
    <w:rsid w:val="00D56944"/>
    <w:rsid w:val="00D61A73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3DC0"/>
    <w:rsid w:val="00E03F0C"/>
    <w:rsid w:val="00E06244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12E77"/>
    <w:rsid w:val="00F1472F"/>
    <w:rsid w:val="00F150B5"/>
    <w:rsid w:val="00F2258A"/>
    <w:rsid w:val="00F241CB"/>
    <w:rsid w:val="00F252C0"/>
    <w:rsid w:val="00F25CD6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29D3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iastate.pressbooks.pub/visualgraphiccomm/chapter/chapter-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vk.com/away.php?to=http%3A%2F%2Fwww.nxtrender.com%2Fwk%2FWine_Bottle.htm&amp;cc_key=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www.postman.com%2Fwhat-is-an-api%2F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6</Pages>
  <Words>3784</Words>
  <Characters>21571</Characters>
  <Application>Microsoft Office Word</Application>
  <DocSecurity>0</DocSecurity>
  <Lines>179</Lines>
  <Paragraphs>50</Paragraphs>
  <ScaleCrop>false</ScaleCrop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524</cp:revision>
  <dcterms:created xsi:type="dcterms:W3CDTF">2023-12-16T15:58:00Z</dcterms:created>
  <dcterms:modified xsi:type="dcterms:W3CDTF">2023-12-17T19:35:00Z</dcterms:modified>
</cp:coreProperties>
</file>